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0937E7F" w:rsidR="00113D14" w:rsidRPr="00ED666D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692F4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8</w:t>
            </w:r>
            <w:r w:rsidR="00932A3D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4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240A91" w:rsidRPr="00AB797C" w14:paraId="35288FAA" w14:textId="77777777" w:rsidTr="00434F2A">
        <w:tblPrEx>
          <w:tblLook w:val="04A0" w:firstRow="1" w:lastRow="0" w:firstColumn="1" w:lastColumn="0" w:noHBand="0" w:noVBand="1"/>
        </w:tblPrEx>
        <w:trPr>
          <w:trHeight w:val="252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FEA3" w14:textId="108F7B9E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4 – AUXILIAR DE ALMOXARIFE</w:t>
            </w:r>
          </w:p>
          <w:p w14:paraId="6B860FF2" w14:textId="6235CDB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79BAC7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26D0B2C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conhecimento em pacote office avançado, estocagem de matéria e sistema de suprimentos, residir na Grande Vitória.</w:t>
            </w:r>
          </w:p>
          <w:p w14:paraId="63207A71" w14:textId="18F5520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F8E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061A36" w14:textId="16577D6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F6E33B9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B46F" w14:textId="4792FF94" w:rsidR="00240A91" w:rsidRDefault="00240A91" w:rsidP="00240A91">
            <w:pPr>
              <w:pStyle w:val="Standard"/>
              <w:tabs>
                <w:tab w:val="center" w:pos="4265"/>
                <w:tab w:val="left" w:pos="6210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ab/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6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RENDEIRA – PCD</w:t>
            </w:r>
          </w:p>
          <w:p w14:paraId="3ED05955" w14:textId="254C9A32" w:rsidR="00240A91" w:rsidRPr="009E14E1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99BD633" w14:textId="77777777" w:rsidR="00240A91" w:rsidRPr="00AB797C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6FEA04B0" w14:textId="64773ECE" w:rsidR="00240A91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fundamental completo ou incompleto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u sem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="00EB6503" w:rsidRPr="00AB797C">
              <w:rPr>
                <w:b/>
                <w:bCs/>
                <w:sz w:val="28"/>
                <w:szCs w:val="28"/>
                <w:lang w:val="pt-BR"/>
              </w:rPr>
              <w:t>residir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.</w:t>
            </w:r>
          </w:p>
          <w:p w14:paraId="7FC2BDE2" w14:textId="77777777" w:rsidR="00240A91" w:rsidRPr="00AB797C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  <w:p w14:paraId="4F8832F1" w14:textId="5D9EA901" w:rsidR="00240A91" w:rsidRPr="00ED666D" w:rsidRDefault="00240A91" w:rsidP="00240A91">
            <w:pPr>
              <w:pStyle w:val="Standard"/>
              <w:tabs>
                <w:tab w:val="left" w:pos="3540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7D0" w14:textId="77777777" w:rsidR="00240A91" w:rsidRPr="00AB797C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37172EE1" w14:textId="66DCFDE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97D701A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B6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15 – AUXILIAR DE COMPRAS- PCD</w:t>
            </w:r>
          </w:p>
          <w:p w14:paraId="1DE6D6D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FFDFC6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7828A4C" w14:textId="3E8ED2A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</w:p>
          <w:p w14:paraId="04CEF93D" w14:textId="68BC43A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B7F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3C405A" w14:textId="0834B2C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78977675" w14:textId="77777777" w:rsidTr="00CF799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CA0A" w14:textId="020B906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AUXILIAR DE EXPEDIÇÃO - PCD</w:t>
            </w:r>
          </w:p>
          <w:p w14:paraId="1F5C02A5" w14:textId="10AFACF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F85CE3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6E477C8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ou Viana.</w:t>
            </w:r>
          </w:p>
          <w:p w14:paraId="4781BFA8" w14:textId="3B334F5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r w:rsidR="009A6502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à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162A6484" w14:textId="19D82E2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DBB7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91FEB6D" w14:textId="50CB80F8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3270145F" w14:textId="77777777" w:rsidTr="00CF799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7B08" w14:textId="1ADA1C3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03 – COSTUREIRA – PCD</w:t>
            </w:r>
          </w:p>
          <w:p w14:paraId="621251BF" w14:textId="32123D0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0A8F2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50B6DBE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121EB5D6" w14:textId="028A1A8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r w:rsidR="009A6502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à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5A144A90" w14:textId="0AB77B3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6BA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197AA62" w14:textId="2A1F9D0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EE02B36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9ED4" w14:textId="376181E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AUXILIAR DE PRODUÇÃO – PCD</w:t>
            </w:r>
          </w:p>
          <w:p w14:paraId="30FA9D22" w14:textId="32C1C15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EC012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25A4C72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ou Viana.</w:t>
            </w:r>
          </w:p>
          <w:p w14:paraId="3D7A11F1" w14:textId="436AB1C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r w:rsidR="009A6502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à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17DC2DAF" w14:textId="736B8E5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9E0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4D15CC0" w14:textId="1AB02AE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93B12E9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B35D" w14:textId="19AB850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33 – ZELADOR – PCD</w:t>
            </w:r>
          </w:p>
          <w:p w14:paraId="3AE12F15" w14:textId="1E3EC13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7C9DC8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076B3F1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611EF7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23368397" w14:textId="38001B83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74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7D62FAC3" w14:textId="00400A4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D7C2763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E6D0" w14:textId="5DAB166A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LASSIFICADOR CONTÁBIL - PCD</w:t>
            </w:r>
          </w:p>
          <w:p w14:paraId="04B6A55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DF0A95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28763C36" w14:textId="7D576525" w:rsidR="00240A91" w:rsidRPr="000A198D" w:rsidRDefault="00240A91" w:rsidP="000A19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8D6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F0A87A" w14:textId="33D61C1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FCD86DD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EE7A" w14:textId="6A210814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ONTADOR - PCD</w:t>
            </w:r>
          </w:p>
          <w:p w14:paraId="4860BB6E" w14:textId="103FDFC1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AED91F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3C7EF465" w14:textId="3427FE66" w:rsidR="00EB6503" w:rsidRPr="00ED666D" w:rsidRDefault="00240A91" w:rsidP="000A19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515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729510" w14:textId="4A5E091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2396CA98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6895" w14:textId="5037A85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CARPINTEIRO – PCD</w:t>
            </w:r>
          </w:p>
          <w:p w14:paraId="613B2D7F" w14:textId="0F7A4129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B3FDBD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9AE68C1" w14:textId="24109EE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viagens, residir na grande Vitória. </w:t>
            </w:r>
          </w:p>
          <w:p w14:paraId="494844E6" w14:textId="7FEF00C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954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748814E7" w14:textId="148F0ED2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783E2311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2D5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63 – PROMOTOR DE VENDAS - PCD</w:t>
            </w:r>
          </w:p>
          <w:p w14:paraId="5215F99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576910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128FBAD8" w14:textId="1CD03155" w:rsidR="00240A91" w:rsidRPr="00ED666D" w:rsidRDefault="00240A91" w:rsidP="000A19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A73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0BFC6E6" w14:textId="4F385DD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19A1B6FC" w14:textId="77777777" w:rsidTr="00950A09">
        <w:trPr>
          <w:trHeight w:val="194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8B28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660 – AUXILIAR DE PRODUÇÃO - PCD</w:t>
            </w:r>
          </w:p>
          <w:p w14:paraId="6B7A650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DCC7A9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31D94B" w14:textId="18834D7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</w:t>
            </w:r>
            <w:r w:rsidR="009A6502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m d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, residir próximo a Tucum.</w:t>
            </w:r>
          </w:p>
          <w:p w14:paraId="56BFABCB" w14:textId="07C2F640" w:rsidR="00240A91" w:rsidRPr="00ED666D" w:rsidRDefault="00240A91" w:rsidP="00240A91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D5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2E69E8" w14:textId="4075BD6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66973720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2D49" w14:textId="54A94CE0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38 – AJUDANTE DE DISTRIBUIÇÃO - PCD</w:t>
            </w:r>
          </w:p>
          <w:p w14:paraId="5862083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E2C0E9" w14:textId="487D4695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06A26300" w14:textId="1B7BA09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  <w:p w14:paraId="42BBDA68" w14:textId="0BDFBB2F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4C9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3BB695A2" w14:textId="3265F11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0B83ECB3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3847" w14:textId="44F6C93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 – PCD</w:t>
            </w:r>
          </w:p>
          <w:p w14:paraId="69AC0C2B" w14:textId="44FA68ED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70EB57C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60190C8" w14:textId="22CA2B81" w:rsidR="00240A91" w:rsidRPr="00ED666D" w:rsidRDefault="00240A91" w:rsidP="00EB65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CBB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BB74FE" w14:textId="627D6D1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363F59EA" w14:textId="77777777" w:rsidTr="00001CB2">
        <w:tblPrEx>
          <w:tblLook w:val="04A0" w:firstRow="1" w:lastRow="0" w:firstColumn="1" w:lastColumn="0" w:noHBand="0" w:noVBand="1"/>
        </w:tblPrEx>
        <w:trPr>
          <w:trHeight w:val="197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E913 – OPERADOR DE PRODU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FEF6D9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A7DFC4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64AD513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  <w:p w14:paraId="66CF8D1C" w14:textId="2080AFF9" w:rsidR="00240A91" w:rsidRPr="00ED666D" w:rsidRDefault="00240A91" w:rsidP="00240A91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sz w:val="18"/>
                <w:szCs w:val="18"/>
                <w:lang w:bidi="en-US"/>
              </w:rPr>
            </w:pPr>
          </w:p>
          <w:p w14:paraId="312F6782" w14:textId="55D1A5B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DA9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02A2AFCF" w14:textId="00D00F6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0653720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840EB2B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8AA51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3C195F3A" w14:textId="05205534" w:rsidR="00240A91" w:rsidRPr="00434F2A" w:rsidRDefault="00240A91" w:rsidP="00434F2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07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670CDD" w14:textId="03EBB80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31DFC2C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44A2577E" w14:textId="7FA92CFD" w:rsidR="00240A91" w:rsidRPr="00ED666D" w:rsidRDefault="00434F2A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182FE5BE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094094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7FFAEB9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22CB3846" w14:textId="506D46EF" w:rsidR="00240A91" w:rsidRPr="00434F2A" w:rsidRDefault="00240A91" w:rsidP="00434F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693AA108" w14:textId="008D5902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7 – EMPACOTADOR - PCD</w:t>
            </w:r>
          </w:p>
          <w:p w14:paraId="1F5F08F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8ABC993" w14:textId="09116C0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  <w:p w14:paraId="5FE6429B" w14:textId="6B94704D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499C50E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88345E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F8801D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2D5909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45595208" w14:textId="6B018F7C" w:rsidR="00240A91" w:rsidRPr="00ED666D" w:rsidRDefault="00240A91" w:rsidP="00EB650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2DE33826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BDD205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240A91" w:rsidRPr="00ED666D" w:rsidRDefault="00240A91" w:rsidP="00240A9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PINTOR DE VEÍCULOS - PCD</w:t>
            </w:r>
          </w:p>
          <w:p w14:paraId="0CE20D12" w14:textId="6FA1CE4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AD8B05E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  <w:p w14:paraId="0D6E4369" w14:textId="5758479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368278C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C69757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383AE1F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466080D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149C377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E905AFC" w14:textId="595307DB" w:rsidR="00240A91" w:rsidRPr="00ED666D" w:rsidRDefault="00240A91" w:rsidP="00EB65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142C6F5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8D67CF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53F13ED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666D">
              <w:rPr>
                <w:b/>
                <w:bCs/>
                <w:sz w:val="24"/>
                <w:szCs w:val="24"/>
                <w:lang w:val="pt-BR"/>
              </w:rPr>
              <w:t>Ramo de atividade: COMÉRCIO</w:t>
            </w:r>
          </w:p>
          <w:p w14:paraId="7F49AD86" w14:textId="69D54847" w:rsidR="00240A91" w:rsidRPr="00ED666D" w:rsidRDefault="00240A91" w:rsidP="00EB6503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FF"/>
                <w:szCs w:val="20"/>
                <w:u w:val="single"/>
                <w:lang w:eastAsia="pt-BR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  <w:r w:rsidR="00EB6503" w:rsidRPr="00ED666D">
              <w:rPr>
                <w:rFonts w:ascii="Cambria" w:eastAsia="Times New Roman" w:hAnsi="Cambria" w:cs="Arial"/>
                <w:b/>
                <w:color w:val="0000FF"/>
                <w:szCs w:val="20"/>
                <w:u w:val="single"/>
                <w:lang w:eastAsia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36C08EA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F8F6CF8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3E11414B" w14:textId="61613619" w:rsidR="00240A91" w:rsidRPr="00EB6503" w:rsidRDefault="00240A91" w:rsidP="00EB65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240A91" w:rsidRPr="00ED666D" w:rsidRDefault="00240A91" w:rsidP="00240A91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3702C013" w14:textId="445A47DC" w:rsidR="00240A91" w:rsidRPr="00ED666D" w:rsidRDefault="00240A91" w:rsidP="00240A91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240A91" w:rsidRPr="00AB797C" w14:paraId="4DD00E2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415" w14:textId="269C6DC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8 – REPRESENTANTE DE ATENDIMENTO – PCD</w:t>
            </w:r>
          </w:p>
          <w:p w14:paraId="32D44BDF" w14:textId="34B8C6A9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DF9FA70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</w:rPr>
              <w:t>Ramo de atividade: PRESTAÇÃO DE SERVIÇOS</w:t>
            </w:r>
          </w:p>
          <w:p w14:paraId="7B0FAD61" w14:textId="6965393E" w:rsidR="00240A91" w:rsidRPr="00EB6503" w:rsidRDefault="00240A91" w:rsidP="00EB65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3196" w14:textId="75906152" w:rsidR="00240A91" w:rsidRPr="00ED666D" w:rsidRDefault="00240A91" w:rsidP="00240A91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 xml:space="preserve">  20</w:t>
            </w:r>
          </w:p>
          <w:p w14:paraId="237B5747" w14:textId="56838B8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40A91" w:rsidRPr="00AB797C" w14:paraId="5326DB1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00A19B6" w14:textId="2156C226" w:rsidR="00240A91" w:rsidRPr="00EB6503" w:rsidRDefault="00240A91" w:rsidP="00EB650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54612ED0" w14:textId="492F3797" w:rsidR="00240A91" w:rsidRPr="00EB6503" w:rsidRDefault="00240A91" w:rsidP="00EB65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F4DB509" w14:textId="1F20762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CCBFE5B" w14:textId="33746A15" w:rsidR="00240A91" w:rsidRPr="00ED666D" w:rsidRDefault="00240A91" w:rsidP="00EB65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26CE7FCB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57F6C21D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5532E9E5" w14:textId="77777777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D43D581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B455999" w14:textId="3C554294" w:rsidR="00240A91" w:rsidRPr="00EB6503" w:rsidRDefault="00240A91" w:rsidP="00EB65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95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5</w:t>
            </w:r>
          </w:p>
          <w:p w14:paraId="1E8B1023" w14:textId="0BAAC4DD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40A91" w:rsidRPr="00AB797C" w14:paraId="7D31A61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240A91" w:rsidRPr="00ED666D" w:rsidRDefault="00240A91" w:rsidP="00240A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374E6EB" w14:textId="14167362" w:rsidR="00240A91" w:rsidRPr="00EB6503" w:rsidRDefault="00240A91" w:rsidP="00EB6503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3D5DF561" w:rsidR="00240A91" w:rsidRPr="00ED666D" w:rsidRDefault="00240A91" w:rsidP="00240A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222857" w:rsidRPr="00222857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21997768">
    <w:abstractNumId w:val="4"/>
  </w:num>
  <w:num w:numId="2" w16cid:durableId="466440418">
    <w:abstractNumId w:val="3"/>
  </w:num>
  <w:num w:numId="3" w16cid:durableId="704870455">
    <w:abstractNumId w:val="1"/>
  </w:num>
  <w:num w:numId="4" w16cid:durableId="314771783">
    <w:abstractNumId w:val="2"/>
  </w:num>
  <w:num w:numId="5" w16cid:durableId="134759195">
    <w:abstractNumId w:val="5"/>
  </w:num>
  <w:num w:numId="6" w16cid:durableId="735473920">
    <w:abstractNumId w:val="8"/>
  </w:num>
  <w:num w:numId="7" w16cid:durableId="130226829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502239605">
    <w:abstractNumId w:val="7"/>
  </w:num>
  <w:num w:numId="9" w16cid:durableId="1710766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B2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78A3"/>
    <w:rsid w:val="000709AF"/>
    <w:rsid w:val="00074418"/>
    <w:rsid w:val="0007497D"/>
    <w:rsid w:val="00074B1F"/>
    <w:rsid w:val="000754C2"/>
    <w:rsid w:val="00077015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ED"/>
    <w:rsid w:val="00096F22"/>
    <w:rsid w:val="000A02A3"/>
    <w:rsid w:val="000A198D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24D4"/>
    <w:rsid w:val="000C2ADD"/>
    <w:rsid w:val="000C3F41"/>
    <w:rsid w:val="000C5FAE"/>
    <w:rsid w:val="000C725F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E21"/>
    <w:rsid w:val="001075A0"/>
    <w:rsid w:val="00107603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A0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2857"/>
    <w:rsid w:val="00223691"/>
    <w:rsid w:val="00224EBC"/>
    <w:rsid w:val="00225D6C"/>
    <w:rsid w:val="002267E1"/>
    <w:rsid w:val="00226A4D"/>
    <w:rsid w:val="0022725D"/>
    <w:rsid w:val="00230003"/>
    <w:rsid w:val="00230402"/>
    <w:rsid w:val="00231F48"/>
    <w:rsid w:val="00233691"/>
    <w:rsid w:val="002342AC"/>
    <w:rsid w:val="002366C9"/>
    <w:rsid w:val="002377C1"/>
    <w:rsid w:val="00237B50"/>
    <w:rsid w:val="00240A91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214F"/>
    <w:rsid w:val="00262CAE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2076"/>
    <w:rsid w:val="0042478B"/>
    <w:rsid w:val="00424FAD"/>
    <w:rsid w:val="004252B0"/>
    <w:rsid w:val="00425F3E"/>
    <w:rsid w:val="00426EE5"/>
    <w:rsid w:val="00427B80"/>
    <w:rsid w:val="00430F05"/>
    <w:rsid w:val="00430F19"/>
    <w:rsid w:val="00432977"/>
    <w:rsid w:val="00432BF6"/>
    <w:rsid w:val="00433321"/>
    <w:rsid w:val="00433CBF"/>
    <w:rsid w:val="00434171"/>
    <w:rsid w:val="00434401"/>
    <w:rsid w:val="00434F2A"/>
    <w:rsid w:val="0044059D"/>
    <w:rsid w:val="004407A0"/>
    <w:rsid w:val="00441D28"/>
    <w:rsid w:val="0044206C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5E26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ED"/>
    <w:rsid w:val="004B2627"/>
    <w:rsid w:val="004B2ADC"/>
    <w:rsid w:val="004B2CE7"/>
    <w:rsid w:val="004B3072"/>
    <w:rsid w:val="004B3EAC"/>
    <w:rsid w:val="004B4E43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E227D"/>
    <w:rsid w:val="004E4360"/>
    <w:rsid w:val="004E562A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2F1E"/>
    <w:rsid w:val="00513DE9"/>
    <w:rsid w:val="00515753"/>
    <w:rsid w:val="00515CF1"/>
    <w:rsid w:val="0051679E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40173"/>
    <w:rsid w:val="005401AD"/>
    <w:rsid w:val="0054116F"/>
    <w:rsid w:val="00541879"/>
    <w:rsid w:val="00541D44"/>
    <w:rsid w:val="005434FF"/>
    <w:rsid w:val="00543E38"/>
    <w:rsid w:val="0054430D"/>
    <w:rsid w:val="00547BB5"/>
    <w:rsid w:val="00550637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39D9"/>
    <w:rsid w:val="00635852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84CCE"/>
    <w:rsid w:val="00691F21"/>
    <w:rsid w:val="00692197"/>
    <w:rsid w:val="006921BF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68B6"/>
    <w:rsid w:val="006A6CD1"/>
    <w:rsid w:val="006B2162"/>
    <w:rsid w:val="006B3330"/>
    <w:rsid w:val="006B338E"/>
    <w:rsid w:val="006B4EC6"/>
    <w:rsid w:val="006B6938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B7D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653"/>
    <w:rsid w:val="00720BCC"/>
    <w:rsid w:val="00721B90"/>
    <w:rsid w:val="00722FF9"/>
    <w:rsid w:val="00723D06"/>
    <w:rsid w:val="00724159"/>
    <w:rsid w:val="00724AC9"/>
    <w:rsid w:val="00725089"/>
    <w:rsid w:val="00725F91"/>
    <w:rsid w:val="00726070"/>
    <w:rsid w:val="0072638D"/>
    <w:rsid w:val="00726B9B"/>
    <w:rsid w:val="00727259"/>
    <w:rsid w:val="00727FC0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4676"/>
    <w:rsid w:val="00745148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5F4"/>
    <w:rsid w:val="00795DFA"/>
    <w:rsid w:val="007A091B"/>
    <w:rsid w:val="007A2616"/>
    <w:rsid w:val="007A30EC"/>
    <w:rsid w:val="007A31D6"/>
    <w:rsid w:val="007A36DC"/>
    <w:rsid w:val="007A3F8C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4AF8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497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E56"/>
    <w:rsid w:val="00966DD4"/>
    <w:rsid w:val="0096741A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02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1275"/>
    <w:rsid w:val="009E14E1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697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B54"/>
    <w:rsid w:val="00BA4C6E"/>
    <w:rsid w:val="00BA5AE9"/>
    <w:rsid w:val="00BA5CFE"/>
    <w:rsid w:val="00BA6265"/>
    <w:rsid w:val="00BA6F2E"/>
    <w:rsid w:val="00BB19A6"/>
    <w:rsid w:val="00BB3E44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4096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E0B"/>
    <w:rsid w:val="00C704DC"/>
    <w:rsid w:val="00C70E3F"/>
    <w:rsid w:val="00C71FED"/>
    <w:rsid w:val="00C72761"/>
    <w:rsid w:val="00C7490E"/>
    <w:rsid w:val="00C75FC1"/>
    <w:rsid w:val="00C76083"/>
    <w:rsid w:val="00C81423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179E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4FC3"/>
    <w:rsid w:val="00D05376"/>
    <w:rsid w:val="00D053BD"/>
    <w:rsid w:val="00D057D0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B7E5E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5AC5"/>
    <w:rsid w:val="00E76231"/>
    <w:rsid w:val="00E76AF2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99"/>
    <w:rsid w:val="00E97478"/>
    <w:rsid w:val="00E97C49"/>
    <w:rsid w:val="00E97D00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503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666D"/>
    <w:rsid w:val="00ED7029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F268A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B4"/>
    <w:rsid w:val="00F3787A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3DF5"/>
    <w:rsid w:val="00F752E2"/>
    <w:rsid w:val="00F7539B"/>
    <w:rsid w:val="00F7674D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317"/>
    <w:rsid w:val="00FC02A2"/>
    <w:rsid w:val="00FC098D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776B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6EA7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multilif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35B8-AFCF-4B35-8FD8-5C1D1C65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5</cp:revision>
  <cp:lastPrinted>2021-11-04T14:44:00Z</cp:lastPrinted>
  <dcterms:created xsi:type="dcterms:W3CDTF">2022-04-08T13:56:00Z</dcterms:created>
  <dcterms:modified xsi:type="dcterms:W3CDTF">2022-04-08T14:14:00Z</dcterms:modified>
</cp:coreProperties>
</file>